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8D" w:rsidRDefault="0039298D">
      <w:pPr>
        <w:rPr>
          <w:u w:val="single"/>
        </w:rPr>
      </w:pPr>
      <w:r w:rsidRPr="0039298D">
        <w:rPr>
          <w:u w:val="single"/>
        </w:rPr>
        <w:t>Question 3</w:t>
      </w:r>
      <w:bookmarkStart w:id="0" w:name="_GoBack"/>
      <w:bookmarkEnd w:id="0"/>
    </w:p>
    <w:p w:rsidR="00321C3B" w:rsidRDefault="00321C3B">
      <w:r>
        <w:t>a)</w:t>
      </w:r>
    </w:p>
    <w:p w:rsidR="0039298D" w:rsidRDefault="0039298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24025</wp:posOffset>
                </wp:positionV>
                <wp:extent cx="4476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3F2BC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5.75pt" to="318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704975</wp:posOffset>
                </wp:positionV>
                <wp:extent cx="476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242E3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34.25pt" to="234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219325</wp:posOffset>
                </wp:positionV>
                <wp:extent cx="0" cy="3714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A95C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74.75pt" to="164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514475</wp:posOffset>
                </wp:positionV>
                <wp:extent cx="9525" cy="2952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C3237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19.25pt" to="160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819149</wp:posOffset>
                </wp:positionV>
                <wp:extent cx="0" cy="2762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C29B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4.5pt" to="159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47875</wp:posOffset>
                </wp:positionV>
                <wp:extent cx="167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5F9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61.25pt" to="324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1381125</wp:posOffset>
                </wp:positionV>
                <wp:extent cx="1647825" cy="19050"/>
                <wp:effectExtent l="0" t="76200" r="2857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45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3.5pt;margin-top:108.75pt;width:129.7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47875</wp:posOffset>
                </wp:positionV>
                <wp:extent cx="0" cy="5048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1F49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61.25pt" to="193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57225</wp:posOffset>
                </wp:positionV>
                <wp:extent cx="0" cy="7524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733D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51.75pt" to="192.7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33425</wp:posOffset>
                </wp:positionV>
                <wp:extent cx="0" cy="1676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1C6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57.75pt" to="135.7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9B7DB" wp14:editId="578EFFF6">
                <wp:simplePos x="0" y="0"/>
                <wp:positionH relativeFrom="column">
                  <wp:posOffset>95250</wp:posOffset>
                </wp:positionH>
                <wp:positionV relativeFrom="paragraph">
                  <wp:posOffset>2057399</wp:posOffset>
                </wp:positionV>
                <wp:extent cx="140017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98D" w:rsidRDefault="0039298D" w:rsidP="0039298D">
                            <w:pPr>
                              <w:jc w:val="center"/>
                            </w:pPr>
                            <w:proofErr w:type="spellStart"/>
                            <w:r>
                              <w:t>Mbe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B7DB" id="Rectangle 3" o:spid="_x0000_s1026" style="position:absolute;margin-left:7.5pt;margin-top:162pt;width:11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" fillcolor="#5b9bd5 [3204]" strokecolor="#1f4d78 [1604]" strokeweight="1pt">
                <v:textbox>
                  <w:txbxContent>
                    <w:p w:rsidR="0039298D" w:rsidRDefault="0039298D" w:rsidP="0039298D">
                      <w:pPr>
                        <w:jc w:val="center"/>
                      </w:pPr>
                      <w:proofErr w:type="spellStart"/>
                      <w:r>
                        <w:t>Mbe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9FBA9" wp14:editId="3A4832CD">
                <wp:simplePos x="0" y="0"/>
                <wp:positionH relativeFrom="column">
                  <wp:posOffset>85725</wp:posOffset>
                </wp:positionH>
                <wp:positionV relativeFrom="paragraph">
                  <wp:posOffset>733425</wp:posOffset>
                </wp:positionV>
                <wp:extent cx="14192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98D" w:rsidRDefault="0039298D" w:rsidP="0039298D">
                            <w:pPr>
                              <w:jc w:val="center"/>
                            </w:pPr>
                            <w:proofErr w:type="spellStart"/>
                            <w:r>
                              <w:t>Madol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FBA9" id="Rectangle 1" o:spid="_x0000_s1027" style="position:absolute;margin-left:6.75pt;margin-top:57.75pt;width:11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" fillcolor="#5b9bd5 [3204]" strokecolor="#1f4d78 [1604]" strokeweight="1pt">
                <v:textbox>
                  <w:txbxContent>
                    <w:p w:rsidR="0039298D" w:rsidRDefault="0039298D" w:rsidP="0039298D">
                      <w:pPr>
                        <w:jc w:val="center"/>
                      </w:pPr>
                      <w:proofErr w:type="spellStart"/>
                      <w:r>
                        <w:t>Madol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1A2FB" wp14:editId="4B668672">
                <wp:simplePos x="0" y="0"/>
                <wp:positionH relativeFrom="column">
                  <wp:posOffset>85725</wp:posOffset>
                </wp:positionH>
                <wp:positionV relativeFrom="paragraph">
                  <wp:posOffset>1381125</wp:posOffset>
                </wp:positionV>
                <wp:extent cx="140970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98D" w:rsidRDefault="0039298D" w:rsidP="0039298D">
                            <w:pPr>
                              <w:jc w:val="center"/>
                            </w:pPr>
                            <w:proofErr w:type="spellStart"/>
                            <w:r>
                              <w:t>Machak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A2FB" id="Rectangle 2" o:spid="_x0000_s1028" style="position:absolute;margin-left:6.75pt;margin-top:108.75pt;width:111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" fillcolor="#5b9bd5 [3204]" strokecolor="#1f4d78 [1604]" strokeweight="1pt">
                <v:textbox>
                  <w:txbxContent>
                    <w:p w:rsidR="0039298D" w:rsidRDefault="0039298D" w:rsidP="0039298D">
                      <w:pPr>
                        <w:jc w:val="center"/>
                      </w:pPr>
                      <w:proofErr w:type="spellStart"/>
                      <w:r>
                        <w:t>Machak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Diagram for analysis of scenario paints a vivid picture.</w:t>
      </w:r>
    </w:p>
    <w:p w:rsidR="0039298D" w:rsidRPr="0039298D" w:rsidRDefault="0039298D" w:rsidP="0039298D"/>
    <w:p w:rsidR="0039298D" w:rsidRPr="0039298D" w:rsidRDefault="0039298D" w:rsidP="0039298D"/>
    <w:p w:rsidR="0039298D" w:rsidRPr="0039298D" w:rsidRDefault="0039298D" w:rsidP="0039298D"/>
    <w:p w:rsidR="0039298D" w:rsidRPr="0039298D" w:rsidRDefault="0039298D" w:rsidP="0039298D"/>
    <w:p w:rsidR="0039298D" w:rsidRPr="0039298D" w:rsidRDefault="00F9169C" w:rsidP="0039298D">
      <w:r w:rsidRPr="00F916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81610</wp:posOffset>
                </wp:positionV>
                <wp:extent cx="142875" cy="2952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6AC11" id="Rounded Rectangle 24" o:spid="_x0000_s1026" style="position:absolute;margin-left:317.25pt;margin-top:14.3pt;width:11.2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" fillcolor="red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76835</wp:posOffset>
                </wp:positionV>
                <wp:extent cx="238125" cy="133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8F08A" id="Oval 22" o:spid="_x0000_s1026" style="position:absolute;margin-left:339.75pt;margin-top:6.05pt;width:18.7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86360</wp:posOffset>
                </wp:positionV>
                <wp:extent cx="219075" cy="1238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C5C88" id="Oval 20" o:spid="_x0000_s1026" style="position:absolute;margin-left:291pt;margin-top:6.8pt;width:17.2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" fillcolor="black [3200]" strokecolor="white [3201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72085</wp:posOffset>
                </wp:positionV>
                <wp:extent cx="95250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6494C" id="Rectangle 19" o:spid="_x0000_s1026" style="position:absolute;margin-left:285pt;margin-top:13.55pt;width:7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95885</wp:posOffset>
                </wp:positionV>
                <wp:extent cx="114300" cy="85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5861F" id="Oval 16" o:spid="_x0000_s1026" style="position:absolute;margin-left:242.25pt;margin-top:7.55pt;width:9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6360</wp:posOffset>
                </wp:positionV>
                <wp:extent cx="123825" cy="857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B5C32" id="Oval 15" o:spid="_x0000_s1026" style="position:absolute;margin-left:225pt;margin-top:6.8pt;width:9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2560</wp:posOffset>
                </wp:positionV>
                <wp:extent cx="4191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CF65C" id="Rectangle 14" o:spid="_x0000_s1026" style="position:absolute;margin-left:219.75pt;margin-top:12.8pt;width:33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" fillcolor="#5b9bd5 [3204]" strokecolor="#1f4d78 [1604]" strokeweight="1pt"/>
            </w:pict>
          </mc:Fallback>
        </mc:AlternateContent>
      </w:r>
    </w:p>
    <w:p w:rsidR="0039298D" w:rsidRPr="0039298D" w:rsidRDefault="00F9169C" w:rsidP="0039298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91135</wp:posOffset>
                </wp:positionV>
                <wp:extent cx="228600" cy="1238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19302" id="Oval 23" o:spid="_x0000_s1026" style="position:absolute;margin-left:343.5pt;margin-top:15.05pt;width:18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3985</wp:posOffset>
                </wp:positionV>
                <wp:extent cx="219075" cy="1238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54B28" id="Oval 21" o:spid="_x0000_s1026" style="position:absolute;margin-left:293.25pt;margin-top:10.55pt;width:17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67310</wp:posOffset>
                </wp:positionV>
                <wp:extent cx="133350" cy="762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026D0" id="Oval 18" o:spid="_x0000_s1026" style="position:absolute;margin-left:240.75pt;margin-top:5.3pt;width:10.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7785</wp:posOffset>
                </wp:positionV>
                <wp:extent cx="123825" cy="762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2A317" id="Oval 17" o:spid="_x0000_s1026" style="position:absolute;margin-left:223.5pt;margin-top:4.55pt;width:9.7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" fillcolor="#ffc000 [3207]" strokecolor="#7f5f00 [1607]" strokeweight="1pt">
                <v:stroke joinstyle="miter"/>
              </v:oval>
            </w:pict>
          </mc:Fallback>
        </mc:AlternateContent>
      </w:r>
    </w:p>
    <w:p w:rsidR="0039298D" w:rsidRPr="0039298D" w:rsidRDefault="0039298D" w:rsidP="0039298D"/>
    <w:p w:rsidR="0039298D" w:rsidRPr="0039298D" w:rsidRDefault="0039298D" w:rsidP="0039298D"/>
    <w:p w:rsidR="0039298D" w:rsidRPr="0039298D" w:rsidRDefault="0039298D" w:rsidP="0039298D"/>
    <w:p w:rsidR="0039298D" w:rsidRDefault="0039298D" w:rsidP="0039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2"/>
        <w:gridCol w:w="1923"/>
        <w:gridCol w:w="1903"/>
        <w:gridCol w:w="1924"/>
      </w:tblGrid>
      <w:tr w:rsidR="00117081" w:rsidTr="00117081">
        <w:tc>
          <w:tcPr>
            <w:tcW w:w="1698" w:type="dxa"/>
          </w:tcPr>
          <w:p w:rsidR="00117081" w:rsidRPr="00117081" w:rsidRDefault="00117081" w:rsidP="00117081">
            <w:pPr>
              <w:jc w:val="center"/>
            </w:pPr>
          </w:p>
        </w:tc>
        <w:tc>
          <w:tcPr>
            <w:tcW w:w="3825" w:type="dxa"/>
            <w:gridSpan w:val="2"/>
          </w:tcPr>
          <w:p w:rsidR="00117081" w:rsidRDefault="00117081" w:rsidP="00117081">
            <w:pPr>
              <w:jc w:val="center"/>
            </w:pPr>
            <w:proofErr w:type="spellStart"/>
            <w:r w:rsidRPr="00117081">
              <w:t>Amakhosi</w:t>
            </w:r>
            <w:proofErr w:type="spellEnd"/>
            <w:r w:rsidRPr="00117081">
              <w:t xml:space="preserve"> Chiefs (AC)</w:t>
            </w:r>
          </w:p>
        </w:tc>
        <w:tc>
          <w:tcPr>
            <w:tcW w:w="3827" w:type="dxa"/>
            <w:gridSpan w:val="2"/>
          </w:tcPr>
          <w:p w:rsidR="00117081" w:rsidRDefault="00117081" w:rsidP="00117081">
            <w:pPr>
              <w:jc w:val="center"/>
            </w:pPr>
            <w:r w:rsidRPr="00117081">
              <w:t>Buccaneer Pirates (BP)</w:t>
            </w:r>
          </w:p>
        </w:tc>
      </w:tr>
      <w:tr w:rsidR="00117081" w:rsidTr="00117081">
        <w:tc>
          <w:tcPr>
            <w:tcW w:w="1698" w:type="dxa"/>
          </w:tcPr>
          <w:p w:rsidR="00117081" w:rsidRDefault="00117081" w:rsidP="00C7201B">
            <w:pPr>
              <w:jc w:val="center"/>
            </w:pPr>
          </w:p>
        </w:tc>
        <w:tc>
          <w:tcPr>
            <w:tcW w:w="1902" w:type="dxa"/>
          </w:tcPr>
          <w:p w:rsidR="00117081" w:rsidRDefault="00117081" w:rsidP="00C7201B">
            <w:pPr>
              <w:jc w:val="center"/>
            </w:pPr>
            <w:r>
              <w:t>Parents</w:t>
            </w:r>
          </w:p>
        </w:tc>
        <w:tc>
          <w:tcPr>
            <w:tcW w:w="1923" w:type="dxa"/>
          </w:tcPr>
          <w:p w:rsidR="00117081" w:rsidRDefault="00117081" w:rsidP="00C7201B">
            <w:pPr>
              <w:jc w:val="center"/>
            </w:pPr>
            <w:r>
              <w:t>Children</w:t>
            </w:r>
          </w:p>
        </w:tc>
        <w:tc>
          <w:tcPr>
            <w:tcW w:w="1903" w:type="dxa"/>
          </w:tcPr>
          <w:p w:rsidR="00117081" w:rsidRDefault="00117081" w:rsidP="00C7201B">
            <w:pPr>
              <w:jc w:val="center"/>
            </w:pPr>
            <w:r>
              <w:t>Parents</w:t>
            </w:r>
          </w:p>
        </w:tc>
        <w:tc>
          <w:tcPr>
            <w:tcW w:w="1924" w:type="dxa"/>
          </w:tcPr>
          <w:p w:rsidR="00117081" w:rsidRDefault="00117081" w:rsidP="00C7201B">
            <w:pPr>
              <w:jc w:val="center"/>
            </w:pPr>
            <w:r>
              <w:t>Children</w:t>
            </w:r>
          </w:p>
        </w:tc>
      </w:tr>
      <w:tr w:rsidR="00117081" w:rsidTr="00117081">
        <w:tc>
          <w:tcPr>
            <w:tcW w:w="1698" w:type="dxa"/>
          </w:tcPr>
          <w:p w:rsidR="00117081" w:rsidRDefault="00117081" w:rsidP="00C7201B">
            <w:pPr>
              <w:jc w:val="center"/>
            </w:pPr>
            <w:r>
              <w:t>MADOLOS</w:t>
            </w:r>
          </w:p>
        </w:tc>
        <w:tc>
          <w:tcPr>
            <w:tcW w:w="1902" w:type="dxa"/>
          </w:tcPr>
          <w:p w:rsidR="00117081" w:rsidRDefault="00C7201B" w:rsidP="00C7201B">
            <w:pPr>
              <w:jc w:val="center"/>
            </w:pPr>
            <w:r>
              <w:t>2</w:t>
            </w:r>
          </w:p>
        </w:tc>
        <w:tc>
          <w:tcPr>
            <w:tcW w:w="1923" w:type="dxa"/>
          </w:tcPr>
          <w:p w:rsidR="00117081" w:rsidRDefault="00C7201B" w:rsidP="00C7201B">
            <w:pPr>
              <w:jc w:val="center"/>
            </w:pPr>
            <w:r>
              <w:t>X</w:t>
            </w:r>
          </w:p>
        </w:tc>
        <w:tc>
          <w:tcPr>
            <w:tcW w:w="1903" w:type="dxa"/>
          </w:tcPr>
          <w:p w:rsidR="00117081" w:rsidRDefault="00C7201B" w:rsidP="00C7201B">
            <w:pPr>
              <w:jc w:val="center"/>
            </w:pPr>
            <w:r>
              <w:t>X</w:t>
            </w:r>
          </w:p>
        </w:tc>
        <w:tc>
          <w:tcPr>
            <w:tcW w:w="1924" w:type="dxa"/>
          </w:tcPr>
          <w:p w:rsidR="00117081" w:rsidRDefault="00C7201B" w:rsidP="00C7201B">
            <w:pPr>
              <w:jc w:val="center"/>
            </w:pPr>
            <w:r>
              <w:t>3</w:t>
            </w:r>
          </w:p>
        </w:tc>
      </w:tr>
      <w:tr w:rsidR="00117081" w:rsidTr="00117081">
        <w:tc>
          <w:tcPr>
            <w:tcW w:w="1698" w:type="dxa"/>
          </w:tcPr>
          <w:p w:rsidR="00117081" w:rsidRDefault="00117081" w:rsidP="00C7201B">
            <w:pPr>
              <w:jc w:val="center"/>
            </w:pPr>
          </w:p>
        </w:tc>
        <w:tc>
          <w:tcPr>
            <w:tcW w:w="1902" w:type="dxa"/>
          </w:tcPr>
          <w:p w:rsidR="00117081" w:rsidRDefault="00117081" w:rsidP="0039298D"/>
        </w:tc>
        <w:tc>
          <w:tcPr>
            <w:tcW w:w="1923" w:type="dxa"/>
          </w:tcPr>
          <w:p w:rsidR="00117081" w:rsidRDefault="00117081" w:rsidP="0039298D"/>
        </w:tc>
        <w:tc>
          <w:tcPr>
            <w:tcW w:w="1903" w:type="dxa"/>
          </w:tcPr>
          <w:p w:rsidR="00117081" w:rsidRDefault="00117081" w:rsidP="0039298D"/>
        </w:tc>
        <w:tc>
          <w:tcPr>
            <w:tcW w:w="1924" w:type="dxa"/>
          </w:tcPr>
          <w:p w:rsidR="00117081" w:rsidRDefault="00117081" w:rsidP="0039298D"/>
        </w:tc>
      </w:tr>
      <w:tr w:rsidR="00117081" w:rsidTr="00117081">
        <w:tc>
          <w:tcPr>
            <w:tcW w:w="1698" w:type="dxa"/>
          </w:tcPr>
          <w:p w:rsidR="00117081" w:rsidRDefault="00117081" w:rsidP="00C7201B">
            <w:pPr>
              <w:jc w:val="center"/>
            </w:pPr>
            <w:r>
              <w:t>MACHAKAS</w:t>
            </w:r>
          </w:p>
        </w:tc>
        <w:tc>
          <w:tcPr>
            <w:tcW w:w="1902" w:type="dxa"/>
          </w:tcPr>
          <w:p w:rsidR="00117081" w:rsidRDefault="00C7201B" w:rsidP="00C7201B">
            <w:pPr>
              <w:jc w:val="center"/>
            </w:pPr>
            <w:r>
              <w:t>X</w:t>
            </w:r>
          </w:p>
        </w:tc>
        <w:tc>
          <w:tcPr>
            <w:tcW w:w="1923" w:type="dxa"/>
          </w:tcPr>
          <w:p w:rsidR="00117081" w:rsidRDefault="00C7201B" w:rsidP="00C7201B">
            <w:pPr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117081" w:rsidRDefault="00C7201B" w:rsidP="00C7201B">
            <w:pPr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117081" w:rsidRDefault="00C7201B" w:rsidP="00C7201B">
            <w:pPr>
              <w:jc w:val="center"/>
            </w:pPr>
            <w:r>
              <w:t>X</w:t>
            </w:r>
          </w:p>
        </w:tc>
      </w:tr>
      <w:tr w:rsidR="00117081" w:rsidTr="00117081">
        <w:tc>
          <w:tcPr>
            <w:tcW w:w="1698" w:type="dxa"/>
          </w:tcPr>
          <w:p w:rsidR="00117081" w:rsidRDefault="00117081" w:rsidP="00C7201B">
            <w:pPr>
              <w:jc w:val="center"/>
            </w:pPr>
          </w:p>
        </w:tc>
        <w:tc>
          <w:tcPr>
            <w:tcW w:w="1902" w:type="dxa"/>
          </w:tcPr>
          <w:p w:rsidR="00117081" w:rsidRDefault="00117081" w:rsidP="0039298D"/>
        </w:tc>
        <w:tc>
          <w:tcPr>
            <w:tcW w:w="1923" w:type="dxa"/>
          </w:tcPr>
          <w:p w:rsidR="00117081" w:rsidRDefault="00117081" w:rsidP="0039298D"/>
        </w:tc>
        <w:tc>
          <w:tcPr>
            <w:tcW w:w="1903" w:type="dxa"/>
          </w:tcPr>
          <w:p w:rsidR="00117081" w:rsidRDefault="00117081" w:rsidP="0039298D"/>
        </w:tc>
        <w:tc>
          <w:tcPr>
            <w:tcW w:w="1924" w:type="dxa"/>
          </w:tcPr>
          <w:p w:rsidR="00117081" w:rsidRDefault="00117081" w:rsidP="0039298D"/>
        </w:tc>
      </w:tr>
      <w:tr w:rsidR="00117081" w:rsidTr="00117081">
        <w:tc>
          <w:tcPr>
            <w:tcW w:w="1698" w:type="dxa"/>
          </w:tcPr>
          <w:p w:rsidR="00117081" w:rsidRDefault="00117081" w:rsidP="000F1771">
            <w:pPr>
              <w:jc w:val="center"/>
            </w:pPr>
            <w:r>
              <w:t>MBELES</w:t>
            </w:r>
          </w:p>
        </w:tc>
        <w:tc>
          <w:tcPr>
            <w:tcW w:w="1902" w:type="dxa"/>
          </w:tcPr>
          <w:p w:rsidR="00117081" w:rsidRDefault="000F1771" w:rsidP="000F1771">
            <w:pPr>
              <w:jc w:val="center"/>
            </w:pPr>
            <w:r>
              <w:t>1</w:t>
            </w:r>
          </w:p>
        </w:tc>
        <w:tc>
          <w:tcPr>
            <w:tcW w:w="1923" w:type="dxa"/>
          </w:tcPr>
          <w:p w:rsidR="00117081" w:rsidRDefault="000F1771" w:rsidP="000F1771">
            <w:pPr>
              <w:jc w:val="center"/>
            </w:pPr>
            <w:r>
              <w:t>X</w:t>
            </w:r>
          </w:p>
        </w:tc>
        <w:tc>
          <w:tcPr>
            <w:tcW w:w="1903" w:type="dxa"/>
          </w:tcPr>
          <w:p w:rsidR="00117081" w:rsidRDefault="000F1771" w:rsidP="000F1771">
            <w:pPr>
              <w:jc w:val="center"/>
            </w:pPr>
            <w:r>
              <w:t>X</w:t>
            </w:r>
          </w:p>
        </w:tc>
        <w:tc>
          <w:tcPr>
            <w:tcW w:w="1924" w:type="dxa"/>
          </w:tcPr>
          <w:p w:rsidR="00117081" w:rsidRDefault="000F1771" w:rsidP="000F1771">
            <w:pPr>
              <w:jc w:val="center"/>
            </w:pPr>
            <w:r>
              <w:t>3</w:t>
            </w:r>
          </w:p>
        </w:tc>
      </w:tr>
    </w:tbl>
    <w:p w:rsidR="0039298D" w:rsidRDefault="0039298D" w:rsidP="000F1771">
      <w:pPr>
        <w:jc w:val="center"/>
      </w:pPr>
    </w:p>
    <w:p w:rsidR="00117081" w:rsidRDefault="00117081" w:rsidP="0039298D">
      <w:r>
        <w:t xml:space="preserve">To explain how one solved this problem. </w:t>
      </w:r>
    </w:p>
    <w:p w:rsidR="00117081" w:rsidRDefault="00117081" w:rsidP="0039298D">
      <w:r>
        <w:t>1. Read the question more than 3 times and understand what it wants. Basically what you asked to do.</w:t>
      </w:r>
    </w:p>
    <w:p w:rsidR="00117081" w:rsidRDefault="00117081" w:rsidP="0039298D">
      <w:r>
        <w:t xml:space="preserve">2. So from reading the question too much information was given to represent it in a simple effective manner I created a grid to help contain some valuable information. </w:t>
      </w:r>
    </w:p>
    <w:p w:rsidR="00117081" w:rsidRDefault="00117081" w:rsidP="0039298D">
      <w:r>
        <w:t>3. Basically I’m using the grid to extract information from the question and insert it into the grind.</w:t>
      </w:r>
    </w:p>
    <w:p w:rsidR="00C7201B" w:rsidRDefault="00117081" w:rsidP="0039298D">
      <w:r>
        <w:t>4. With the assumption that both parents</w:t>
      </w:r>
      <w:r w:rsidR="00C7201B">
        <w:t xml:space="preserve"> are</w:t>
      </w:r>
      <w:r>
        <w:t xml:space="preserve"> </w:t>
      </w:r>
      <w:r w:rsidR="00C7201B">
        <w:t>a</w:t>
      </w:r>
      <w:r>
        <w:t>live for all families I made such that father and mother are grouped together.</w:t>
      </w:r>
      <w:r w:rsidR="00746A57">
        <w:t xml:space="preserve"> So there 2</w:t>
      </w:r>
      <w:r w:rsidR="00C7201B">
        <w:t xml:space="preserve"> parents for each family and everyone left is regarded as a children.</w:t>
      </w:r>
    </w:p>
    <w:p w:rsidR="00117081" w:rsidRDefault="00746A57" w:rsidP="0039298D">
      <w:r>
        <w:t xml:space="preserve">5. </w:t>
      </w:r>
      <w:r w:rsidR="00414F7E">
        <w:t>So there 14 caps in total</w:t>
      </w:r>
      <w:r w:rsidR="00BE19ED">
        <w:t xml:space="preserve"> and we told that </w:t>
      </w:r>
      <w:proofErr w:type="spellStart"/>
      <w:r w:rsidR="00BE19ED">
        <w:t>Madolos</w:t>
      </w:r>
      <w:proofErr w:type="spellEnd"/>
      <w:r w:rsidR="00BE19ED">
        <w:t xml:space="preserve"> family has 5 members so we subtract that and we left with 9 caps and we also told that </w:t>
      </w:r>
      <w:proofErr w:type="spellStart"/>
      <w:r w:rsidR="00BE19ED">
        <w:t>Mbele</w:t>
      </w:r>
      <w:proofErr w:type="spellEnd"/>
      <w:r w:rsidR="00BE19ED">
        <w:t xml:space="preserve"> has 4 family members so we also subtract that and which leaves us with 5 members of </w:t>
      </w:r>
      <w:proofErr w:type="spellStart"/>
      <w:r w:rsidR="00BE19ED">
        <w:t>Machakas</w:t>
      </w:r>
      <w:proofErr w:type="spellEnd"/>
      <w:r w:rsidR="00BE19ED">
        <w:t>. Using the assumption that each family has 2 parents and the rest are children.</w:t>
      </w:r>
    </w:p>
    <w:p w:rsidR="00BE19ED" w:rsidRDefault="00BE19ED" w:rsidP="0039298D">
      <w:r>
        <w:lastRenderedPageBreak/>
        <w:t xml:space="preserve">6. One establishes that data depicted in the grid. The only predicament with </w:t>
      </w:r>
      <w:proofErr w:type="spellStart"/>
      <w:r>
        <w:t>futher</w:t>
      </w:r>
      <w:proofErr w:type="spellEnd"/>
      <w:r>
        <w:t xml:space="preserve"> classification is insufficient information on </w:t>
      </w:r>
      <w:proofErr w:type="gramStart"/>
      <w:r>
        <w:t xml:space="preserve">the  </w:t>
      </w:r>
      <w:proofErr w:type="spellStart"/>
      <w:r>
        <w:t>Mbeles</w:t>
      </w:r>
      <w:proofErr w:type="spellEnd"/>
      <w:proofErr w:type="gramEnd"/>
      <w:r>
        <w:t xml:space="preserve"> but fortunately we not asked  about who supports which team we asked to find how many of each caps go to which family.</w:t>
      </w:r>
    </w:p>
    <w:p w:rsidR="00BE19ED" w:rsidRDefault="00BE19ED" w:rsidP="0039298D">
      <w:r>
        <w:t xml:space="preserve">7. After establishing the family members we now know that the </w:t>
      </w:r>
      <w:proofErr w:type="spellStart"/>
      <w:r>
        <w:t>Madolos</w:t>
      </w:r>
      <w:proofErr w:type="spellEnd"/>
      <w:r>
        <w:t xml:space="preserve"> have 2 AC supporters and 3 BP supporters, 5 family members so that makes 2 AC caps and 3 BP caps</w:t>
      </w:r>
      <w:r w:rsidR="000F1771">
        <w:t xml:space="preserve"> will go to the </w:t>
      </w:r>
      <w:proofErr w:type="spellStart"/>
      <w:r w:rsidR="000F1771">
        <w:t>Madolos</w:t>
      </w:r>
      <w:proofErr w:type="spellEnd"/>
      <w:r w:rsidR="000F1771">
        <w:t xml:space="preserve"> family</w:t>
      </w:r>
      <w:r>
        <w:t>. Leaving 4 AC caps and 5 BP caps behind.</w:t>
      </w:r>
    </w:p>
    <w:p w:rsidR="00BE19ED" w:rsidRDefault="00BE19ED" w:rsidP="0039298D">
      <w:r>
        <w:t xml:space="preserve">8. The </w:t>
      </w:r>
      <w:proofErr w:type="spellStart"/>
      <w:r>
        <w:t>Machakas</w:t>
      </w:r>
      <w:proofErr w:type="spellEnd"/>
      <w:r>
        <w:t xml:space="preserve"> also have 5 family members</w:t>
      </w:r>
      <w:r w:rsidR="000F1771">
        <w:t xml:space="preserve"> but they have 2 BP supporters and 3 AC supporters which means that</w:t>
      </w:r>
      <w:r>
        <w:t xml:space="preserve"> </w:t>
      </w:r>
      <w:r w:rsidR="000F1771">
        <w:t xml:space="preserve">2 BP caps and 3 AC caps will go to the </w:t>
      </w:r>
      <w:proofErr w:type="spellStart"/>
      <w:r w:rsidR="000F1771">
        <w:t>Machakas</w:t>
      </w:r>
      <w:proofErr w:type="spellEnd"/>
      <w:r w:rsidR="000F1771">
        <w:t xml:space="preserve"> family. Leaving behind 1 AC cap and 3 BP cap.</w:t>
      </w:r>
    </w:p>
    <w:p w:rsidR="000F1771" w:rsidRDefault="000F1771" w:rsidP="0039298D">
      <w:r>
        <w:t xml:space="preserve">9. Subsequent eliminating the gaps in our data we established that the </w:t>
      </w:r>
      <w:proofErr w:type="spellStart"/>
      <w:r>
        <w:t>Mbele</w:t>
      </w:r>
      <w:proofErr w:type="spellEnd"/>
      <w:r>
        <w:t xml:space="preserve"> family had 4 members which is equivalent to the number of caps left. This tells us that since there is 1 AC cap left and 3 BP caps left that there are three BP supporters and 1 AC supporters. We cannot determine whose supports who because of insufficient information.</w:t>
      </w:r>
    </w:p>
    <w:p w:rsidR="000F1771" w:rsidRPr="00A5336D" w:rsidRDefault="000F1771" w:rsidP="0039298D">
      <w:pPr>
        <w:rPr>
          <w:u w:val="single"/>
        </w:rPr>
      </w:pPr>
      <w:r w:rsidRPr="00A5336D">
        <w:rPr>
          <w:u w:val="single"/>
        </w:rPr>
        <w:t>Summary</w:t>
      </w:r>
    </w:p>
    <w:p w:rsidR="000F1771" w:rsidRDefault="000F1771" w:rsidP="0039298D">
      <w:r>
        <w:t xml:space="preserve">2 AC and 3 BP caps taken to </w:t>
      </w:r>
      <w:proofErr w:type="spellStart"/>
      <w:r>
        <w:t>Madolos</w:t>
      </w:r>
      <w:proofErr w:type="spellEnd"/>
      <w:r>
        <w:t xml:space="preserve"> family</w:t>
      </w:r>
    </w:p>
    <w:p w:rsidR="000F1771" w:rsidRDefault="000F1771" w:rsidP="0039298D">
      <w:r>
        <w:t xml:space="preserve">3 AC and 2 BP caps taken to </w:t>
      </w:r>
      <w:proofErr w:type="spellStart"/>
      <w:r>
        <w:t>Machakas</w:t>
      </w:r>
      <w:proofErr w:type="spellEnd"/>
    </w:p>
    <w:p w:rsidR="00A5336D" w:rsidRDefault="00A5336D" w:rsidP="0039298D">
      <w:r>
        <w:t xml:space="preserve">1 AC and 3 BP caps taken to </w:t>
      </w:r>
      <w:proofErr w:type="spellStart"/>
      <w:r>
        <w:t>Mbeles</w:t>
      </w:r>
      <w:proofErr w:type="spellEnd"/>
    </w:p>
    <w:p w:rsidR="00015C7D" w:rsidRDefault="00015C7D" w:rsidP="0039298D">
      <w:r>
        <w:t xml:space="preserve">b) There is a general </w:t>
      </w:r>
      <w:proofErr w:type="spellStart"/>
      <w:r>
        <w:t>patten</w:t>
      </w:r>
      <w:proofErr w:type="spellEnd"/>
      <w:r>
        <w:t xml:space="preserve"> occurring here.</w:t>
      </w:r>
    </w:p>
    <w:p w:rsidR="00015C7D" w:rsidRDefault="00015C7D" w:rsidP="0039298D">
      <w:r>
        <w:t xml:space="preserve">1. </w:t>
      </w:r>
      <w:proofErr w:type="spellStart"/>
      <w:r>
        <w:t>Everytime</w:t>
      </w:r>
      <w:proofErr w:type="spellEnd"/>
      <w:r>
        <w:t xml:space="preserve"> our gambler bets his doubles his bet next time he gambles. </w:t>
      </w:r>
    </w:p>
    <w:p w:rsidR="00015C7D" w:rsidRDefault="00015C7D" w:rsidP="0039298D">
      <w:r>
        <w:t xml:space="preserve">2. Represent B=Bet so B1= first bet and B2= second bet and so on up until </w:t>
      </w:r>
      <w:proofErr w:type="gramStart"/>
      <w:r>
        <w:t>B(</w:t>
      </w:r>
      <w:proofErr w:type="gramEnd"/>
      <w:r>
        <w:t>n+1)=nth term</w:t>
      </w:r>
    </w:p>
    <w:p w:rsidR="00862C03" w:rsidRDefault="00862C03" w:rsidP="0039298D">
      <w:r>
        <w:t>3. G</w:t>
      </w:r>
      <w:r w:rsidR="00015C7D">
        <w:t>iven B1=3; B2=6</w:t>
      </w:r>
      <w:proofErr w:type="gramStart"/>
      <w:r w:rsidR="00015C7D">
        <w:t>;B3</w:t>
      </w:r>
      <w:proofErr w:type="gramEnd"/>
      <w:r w:rsidR="00015C7D">
        <w:t xml:space="preserve">=12 there is a general expression to </w:t>
      </w:r>
      <w:r>
        <w:t xml:space="preserve">represent this geometric series </w:t>
      </w:r>
    </w:p>
    <w:p w:rsidR="00015C7D" w:rsidRDefault="00015C7D" w:rsidP="0039298D">
      <w:proofErr w:type="gramStart"/>
      <w:r>
        <w:t>B(</w:t>
      </w:r>
      <w:proofErr w:type="gramEnd"/>
      <w:r>
        <w:t>n)=3(2)^n-1 the ‘^’ stands for raised to</w:t>
      </w:r>
      <w:r w:rsidR="00862C03">
        <w:t xml:space="preserve"> but to answer the question of expressing the B(n+1)</w:t>
      </w:r>
    </w:p>
    <w:p w:rsidR="00862C03" w:rsidRDefault="00862C03" w:rsidP="0039298D">
      <w:r>
        <w:t xml:space="preserve">4. The expression is </w:t>
      </w:r>
      <w:proofErr w:type="gramStart"/>
      <w:r>
        <w:t>B(</w:t>
      </w:r>
      <w:proofErr w:type="gramEnd"/>
      <w:r>
        <w:t xml:space="preserve">n+1)=3(2)^n </w:t>
      </w:r>
    </w:p>
    <w:p w:rsidR="00862C03" w:rsidRDefault="00862C03" w:rsidP="0039298D">
      <w:pPr>
        <w:rPr>
          <w:u w:val="single"/>
        </w:rPr>
      </w:pPr>
      <w:r w:rsidRPr="00862C03">
        <w:rPr>
          <w:u w:val="single"/>
        </w:rPr>
        <w:t>Summary</w:t>
      </w:r>
    </w:p>
    <w:p w:rsidR="00862C03" w:rsidRPr="00862C03" w:rsidRDefault="00862C03" w:rsidP="0039298D">
      <w:pPr>
        <w:rPr>
          <w:u w:val="single"/>
        </w:rPr>
      </w:pPr>
      <w:proofErr w:type="gramStart"/>
      <w:r>
        <w:t>B(</w:t>
      </w:r>
      <w:proofErr w:type="gramEnd"/>
      <w:r>
        <w:t>n+1)=3(2)^n</w:t>
      </w:r>
      <w:r w:rsidRPr="00862C03">
        <w:rPr>
          <w:u w:val="single"/>
        </w:rPr>
        <w:t xml:space="preserve"> </w:t>
      </w:r>
    </w:p>
    <w:sectPr w:rsidR="00862C03" w:rsidRPr="00862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8D"/>
    <w:rsid w:val="00015C7D"/>
    <w:rsid w:val="000F1771"/>
    <w:rsid w:val="00117081"/>
    <w:rsid w:val="00321C3B"/>
    <w:rsid w:val="00330556"/>
    <w:rsid w:val="0039298D"/>
    <w:rsid w:val="00414F7E"/>
    <w:rsid w:val="00746A57"/>
    <w:rsid w:val="00862C03"/>
    <w:rsid w:val="00A5336D"/>
    <w:rsid w:val="00BE19ED"/>
    <w:rsid w:val="00C7201B"/>
    <w:rsid w:val="00F9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E84A5-7FE7-46A0-A141-A5A7DFF4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7EAA-005D-43BD-9DB6-DAF98D6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oli Mncube</dc:creator>
  <cp:keywords/>
  <dc:description/>
  <cp:lastModifiedBy>Mholi Mncube</cp:lastModifiedBy>
  <cp:revision>3</cp:revision>
  <dcterms:created xsi:type="dcterms:W3CDTF">2014-08-03T23:13:00Z</dcterms:created>
  <dcterms:modified xsi:type="dcterms:W3CDTF">2014-08-03T23:28:00Z</dcterms:modified>
</cp:coreProperties>
</file>